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0"/>
        <w:rPr>
          <w:rFonts w:ascii="Segoe UI" w:eastAsia="굴림" w:hAnsi="Segoe UI" w:cs="Segoe UI"/>
          <w:color w:val="000000"/>
          <w:kern w:val="36"/>
          <w:sz w:val="54"/>
          <w:szCs w:val="54"/>
        </w:rPr>
      </w:pPr>
      <w:r w:rsidRPr="008400DC">
        <w:rPr>
          <w:rFonts w:ascii="Segoe UI" w:eastAsia="굴림" w:hAnsi="Segoe UI" w:cs="Segoe UI"/>
          <w:color w:val="000000"/>
          <w:kern w:val="36"/>
          <w:sz w:val="54"/>
          <w:szCs w:val="54"/>
        </w:rPr>
        <w:t>JavaScript Forms</w:t>
      </w:r>
    </w:p>
    <w:p w:rsidR="008400DC" w:rsidRPr="008400DC" w:rsidRDefault="008400DC" w:rsidP="008400DC">
      <w:pPr>
        <w:widowControl/>
        <w:wordWrap/>
        <w:autoSpaceDE/>
        <w:autoSpaceDN/>
        <w:spacing w:before="300" w:after="30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8400DC">
        <w:rPr>
          <w:rFonts w:ascii="Segoe UI" w:eastAsia="굴림" w:hAnsi="Segoe UI" w:cs="Segoe UI"/>
          <w:color w:val="000000"/>
          <w:kern w:val="0"/>
          <w:sz w:val="45"/>
          <w:szCs w:val="45"/>
        </w:rPr>
        <w:t>JavaScript Form Validation</w:t>
      </w:r>
      <w:r w:rsidR="00E017A5"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 xml:space="preserve"> </w:t>
      </w:r>
      <w:r w:rsidR="00E017A5"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검증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HTML form validation can be done by a JavaScript.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If a form field (</w:t>
      </w:r>
      <w:proofErr w:type="spellStart"/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fname</w:t>
      </w:r>
      <w:proofErr w:type="spellEnd"/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) is empty, this function alerts a message, and returns false, to prevent the form from being submitted:</w:t>
      </w:r>
      <w:r w:rsidR="003D0E1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3D0E1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막다</w:t>
      </w:r>
      <w:r w:rsidR="003D0E1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.</w:t>
      </w:r>
    </w:p>
    <w:p w:rsidR="008400DC" w:rsidRPr="008400DC" w:rsidRDefault="008400DC" w:rsidP="008400DC">
      <w:pPr>
        <w:widowControl/>
        <w:shd w:val="clear" w:color="auto" w:fill="F1F1F1"/>
        <w:wordWrap/>
        <w:autoSpaceDE/>
        <w:autoSpaceDN/>
        <w:spacing w:after="150" w:line="338" w:lineRule="atLeast"/>
        <w:jc w:val="left"/>
        <w:outlineLvl w:val="2"/>
        <w:rPr>
          <w:rFonts w:ascii="Segoe UI" w:eastAsia="굴림" w:hAnsi="Segoe UI" w:cs="Segoe UI"/>
          <w:color w:val="000000"/>
          <w:kern w:val="0"/>
          <w:sz w:val="36"/>
          <w:szCs w:val="36"/>
        </w:rPr>
      </w:pPr>
      <w:r w:rsidRPr="008400DC">
        <w:rPr>
          <w:rFonts w:ascii="Segoe UI" w:eastAsia="굴림" w:hAnsi="Segoe UI" w:cs="Segoe UI"/>
          <w:color w:val="000000"/>
          <w:kern w:val="0"/>
          <w:sz w:val="36"/>
          <w:szCs w:val="36"/>
        </w:rPr>
        <w:t>JavaScript Example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Consolas"/>
          <w:color w:val="000000"/>
          <w:kern w:val="0"/>
          <w:sz w:val="24"/>
          <w:szCs w:val="24"/>
        </w:rPr>
      </w:pPr>
      <w:proofErr w:type="gramStart"/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function</w:t>
      </w:r>
      <w:proofErr w:type="gramEnd"/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proofErr w:type="spellStart"/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validateForm</w:t>
      </w:r>
      <w:proofErr w:type="spellEnd"/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() {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    </w:t>
      </w:r>
      <w:proofErr w:type="spellStart"/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var</w:t>
      </w:r>
      <w:proofErr w:type="spellEnd"/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 xml:space="preserve"> x = </w:t>
      </w:r>
      <w:proofErr w:type="spellStart"/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document.forms</w:t>
      </w:r>
      <w:proofErr w:type="spellEnd"/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[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proofErr w:type="spellStart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myForm</w:t>
      </w:r>
      <w:proofErr w:type="spellEnd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][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proofErr w:type="spellStart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fname</w:t>
      </w:r>
      <w:proofErr w:type="spellEnd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].value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    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if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(x == 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null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|| x == 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) {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        alert(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Name must be filled out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)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        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return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false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    }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}</w:t>
      </w:r>
    </w:p>
    <w:p w:rsid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The function can be called when the form is submitted:</w:t>
      </w:r>
    </w:p>
    <w:p w:rsidR="00E017A5" w:rsidRPr="008400DC" w:rsidRDefault="00E017A5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</w:p>
    <w:p w:rsidR="008400DC" w:rsidRPr="008400DC" w:rsidRDefault="008400DC" w:rsidP="008400DC">
      <w:pPr>
        <w:widowControl/>
        <w:shd w:val="clear" w:color="auto" w:fill="F1F1F1"/>
        <w:wordWrap/>
        <w:autoSpaceDE/>
        <w:autoSpaceDN/>
        <w:spacing w:after="150" w:line="338" w:lineRule="atLeast"/>
        <w:jc w:val="left"/>
        <w:outlineLvl w:val="2"/>
        <w:rPr>
          <w:rFonts w:ascii="Segoe UI" w:eastAsia="굴림" w:hAnsi="Segoe UI" w:cs="Segoe UI"/>
          <w:color w:val="000000"/>
          <w:kern w:val="0"/>
          <w:sz w:val="36"/>
          <w:szCs w:val="36"/>
        </w:rPr>
      </w:pPr>
      <w:r w:rsidRPr="008400DC">
        <w:rPr>
          <w:rFonts w:ascii="Segoe UI" w:eastAsia="굴림" w:hAnsi="Segoe UI" w:cs="Segoe UI"/>
          <w:color w:val="000000"/>
          <w:kern w:val="0"/>
          <w:sz w:val="36"/>
          <w:szCs w:val="36"/>
        </w:rPr>
        <w:t>HTML Form Example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Consolas"/>
          <w:color w:val="000000"/>
          <w:kern w:val="0"/>
          <w:sz w:val="24"/>
          <w:szCs w:val="24"/>
        </w:rPr>
      </w:pP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lt;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form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nam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proofErr w:type="spellStart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myForm</w:t>
      </w:r>
      <w:proofErr w:type="spellEnd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action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demo_form.asp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proofErr w:type="spellStart"/>
      <w:r w:rsidRPr="008400DC">
        <w:rPr>
          <w:rFonts w:ascii="Consolas" w:eastAsia="굴림" w:hAnsi="Consolas" w:cs="Consolas"/>
          <w:b/>
          <w:bCs/>
          <w:color w:val="FF0000"/>
          <w:kern w:val="0"/>
          <w:sz w:val="24"/>
          <w:szCs w:val="24"/>
        </w:rPr>
        <w:t>onsubmit</w:t>
      </w:r>
      <w:proofErr w:type="spellEnd"/>
      <w:r w:rsidRPr="008400DC">
        <w:rPr>
          <w:rFonts w:ascii="Consolas" w:eastAsia="굴림" w:hAnsi="Consolas" w:cs="Consolas"/>
          <w:b/>
          <w:bCs/>
          <w:color w:val="FF0000"/>
          <w:kern w:val="0"/>
          <w:sz w:val="24"/>
          <w:szCs w:val="24"/>
        </w:rPr>
        <w:t>=</w:t>
      </w:r>
      <w:r w:rsidRPr="008400DC">
        <w:rPr>
          <w:rFonts w:ascii="Consolas" w:eastAsia="굴림" w:hAnsi="Consolas" w:cs="Consolas"/>
          <w:b/>
          <w:bCs/>
          <w:color w:val="0000CD"/>
          <w:kern w:val="0"/>
          <w:sz w:val="24"/>
          <w:szCs w:val="24"/>
        </w:rPr>
        <w:t xml:space="preserve">"return </w:t>
      </w:r>
      <w:proofErr w:type="spellStart"/>
      <w:r w:rsidRPr="008400DC">
        <w:rPr>
          <w:rFonts w:ascii="Consolas" w:eastAsia="굴림" w:hAnsi="Consolas" w:cs="Consolas"/>
          <w:b/>
          <w:bCs/>
          <w:color w:val="0000CD"/>
          <w:kern w:val="0"/>
          <w:sz w:val="24"/>
          <w:szCs w:val="24"/>
        </w:rPr>
        <w:t>validateForm</w:t>
      </w:r>
      <w:proofErr w:type="spellEnd"/>
      <w:r w:rsidRPr="008400DC">
        <w:rPr>
          <w:rFonts w:ascii="Consolas" w:eastAsia="굴림" w:hAnsi="Consolas" w:cs="Consolas"/>
          <w:b/>
          <w:bCs/>
          <w:color w:val="0000CD"/>
          <w:kern w:val="0"/>
          <w:sz w:val="24"/>
          <w:szCs w:val="24"/>
        </w:rPr>
        <w:t>()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method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post"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gt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Name: 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lt;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input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typ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text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nam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proofErr w:type="spellStart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fname</w:t>
      </w:r>
      <w:proofErr w:type="spellEnd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gt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lt;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input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typ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submit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valu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Submit"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gt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lt;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/form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gt;</w:t>
      </w:r>
    </w:p>
    <w:p w:rsidR="008400DC" w:rsidRPr="008400DC" w:rsidRDefault="00A25988" w:rsidP="008400DC">
      <w:pPr>
        <w:widowControl/>
        <w:shd w:val="clear" w:color="auto" w:fill="F1F1F1"/>
        <w:wordWrap/>
        <w:autoSpaceDE/>
        <w:autoSpaceDN/>
        <w:spacing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hyperlink r:id="rId8" w:tgtFrame="_blank" w:history="1">
        <w:r w:rsidR="008400DC" w:rsidRPr="008400DC">
          <w:rPr>
            <w:rFonts w:ascii="Verdana" w:eastAsia="굴림" w:hAnsi="Verdana" w:cs="굴림"/>
            <w:color w:val="FFFFFF"/>
            <w:kern w:val="0"/>
            <w:sz w:val="23"/>
            <w:szCs w:val="23"/>
            <w:u w:val="single"/>
            <w:bdr w:val="none" w:sz="0" w:space="0" w:color="auto" w:frame="1"/>
            <w:shd w:val="clear" w:color="auto" w:fill="73AD21"/>
          </w:rPr>
          <w:t>Try it Yourself »</w:t>
        </w:r>
      </w:hyperlink>
    </w:p>
    <w:p w:rsidR="008400DC" w:rsidRDefault="008400DC" w:rsidP="008400DC">
      <w:pPr>
        <w:widowControl/>
        <w:wordWrap/>
        <w:autoSpaceDE/>
        <w:autoSpaceDN/>
        <w:spacing w:before="300" w:after="30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D0E13" w:rsidRDefault="00E017A5" w:rsidP="00E017A5">
      <w:pPr>
        <w:widowControl/>
        <w:wordWrap/>
        <w:autoSpaceDE/>
        <w:autoSpaceDN/>
        <w:spacing w:before="300" w:after="300" w:line="24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상위처럼 사용자가 정의해서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폼검사를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할수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수 도 있지만 </w:t>
      </w:r>
      <w:r w:rsidR="00A45C4A">
        <w:rPr>
          <w:rFonts w:ascii="굴림" w:eastAsia="굴림" w:hAnsi="굴림" w:cs="굴림" w:hint="eastAsia"/>
          <w:kern w:val="0"/>
          <w:sz w:val="24"/>
          <w:szCs w:val="24"/>
        </w:rPr>
        <w:t>아래처럼 브라우저에서 해주 줄 수 있다.</w:t>
      </w:r>
    </w:p>
    <w:p w:rsidR="00E017A5" w:rsidRDefault="00E017A5" w:rsidP="00E017A5">
      <w:pPr>
        <w:widowControl/>
        <w:wordWrap/>
        <w:autoSpaceDE/>
        <w:autoSpaceDN/>
        <w:spacing w:before="300" w:after="300" w:line="24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D0E13" w:rsidRDefault="003D0E13" w:rsidP="008400DC">
      <w:pPr>
        <w:widowControl/>
        <w:wordWrap/>
        <w:autoSpaceDE/>
        <w:autoSpaceDN/>
        <w:spacing w:before="300" w:after="30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8400DC">
        <w:rPr>
          <w:rFonts w:ascii="Segoe UI" w:eastAsia="굴림" w:hAnsi="Segoe UI" w:cs="Segoe UI"/>
          <w:color w:val="000000"/>
          <w:kern w:val="0"/>
          <w:sz w:val="45"/>
          <w:szCs w:val="45"/>
        </w:rPr>
        <w:lastRenderedPageBreak/>
        <w:t>HTML Form Validation</w:t>
      </w:r>
    </w:p>
    <w:p w:rsid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HTML form validation can be performed automatically by the browser:</w:t>
      </w:r>
    </w:p>
    <w:p w:rsidR="003D0E13" w:rsidRPr="008400DC" w:rsidRDefault="003D0E13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수행하다</w:t>
      </w:r>
      <w:r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.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If a form field (</w:t>
      </w:r>
      <w:proofErr w:type="spellStart"/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fname</w:t>
      </w:r>
      <w:proofErr w:type="spellEnd"/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) is empty, the </w:t>
      </w:r>
      <w:r w:rsidRPr="008400DC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required</w:t>
      </w: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 attribute prevents this form from being submitted:</w:t>
      </w:r>
    </w:p>
    <w:p w:rsidR="008400DC" w:rsidRPr="008400DC" w:rsidRDefault="008400DC" w:rsidP="008400DC">
      <w:pPr>
        <w:widowControl/>
        <w:shd w:val="clear" w:color="auto" w:fill="F1F1F1"/>
        <w:wordWrap/>
        <w:autoSpaceDE/>
        <w:autoSpaceDN/>
        <w:spacing w:after="150" w:line="338" w:lineRule="atLeast"/>
        <w:jc w:val="left"/>
        <w:outlineLvl w:val="2"/>
        <w:rPr>
          <w:rFonts w:ascii="Segoe UI" w:eastAsia="굴림" w:hAnsi="Segoe UI" w:cs="Segoe UI"/>
          <w:color w:val="000000"/>
          <w:kern w:val="0"/>
          <w:sz w:val="36"/>
          <w:szCs w:val="36"/>
        </w:rPr>
      </w:pPr>
      <w:r w:rsidRPr="008400DC">
        <w:rPr>
          <w:rFonts w:ascii="Segoe UI" w:eastAsia="굴림" w:hAnsi="Segoe UI" w:cs="Segoe UI"/>
          <w:color w:val="000000"/>
          <w:kern w:val="0"/>
          <w:sz w:val="36"/>
          <w:szCs w:val="36"/>
        </w:rPr>
        <w:t>HTML Form Example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Consolas"/>
          <w:color w:val="000000"/>
          <w:kern w:val="0"/>
          <w:sz w:val="24"/>
          <w:szCs w:val="24"/>
        </w:rPr>
      </w:pP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lt;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form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action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demo_form.asp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method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post"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gt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  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lt;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input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typ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text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nam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proofErr w:type="spellStart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fname</w:t>
      </w:r>
      <w:proofErr w:type="spellEnd"/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b/>
          <w:bCs/>
          <w:color w:val="FF0000"/>
          <w:kern w:val="0"/>
          <w:sz w:val="24"/>
          <w:szCs w:val="24"/>
        </w:rPr>
        <w:t>required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gt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  <w:t>  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lt;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input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typ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submit"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t> </w:t>
      </w:r>
      <w:r w:rsidRPr="008400DC">
        <w:rPr>
          <w:rFonts w:ascii="Consolas" w:eastAsia="굴림" w:hAnsi="Consolas" w:cs="Consolas"/>
          <w:color w:val="FF0000"/>
          <w:kern w:val="0"/>
          <w:sz w:val="24"/>
          <w:szCs w:val="24"/>
        </w:rPr>
        <w:t>value=</w:t>
      </w:r>
      <w:r w:rsidRPr="008400DC">
        <w:rPr>
          <w:rFonts w:ascii="Consolas" w:eastAsia="굴림" w:hAnsi="Consolas" w:cs="Consolas"/>
          <w:color w:val="0000CD"/>
          <w:kern w:val="0"/>
          <w:sz w:val="24"/>
          <w:szCs w:val="24"/>
        </w:rPr>
        <w:t>"Submit"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gt;</w:t>
      </w:r>
      <w:r w:rsidRPr="008400DC">
        <w:rPr>
          <w:rFonts w:ascii="Consolas" w:eastAsia="굴림" w:hAnsi="Consolas" w:cs="Consolas"/>
          <w:color w:val="000000"/>
          <w:kern w:val="0"/>
          <w:sz w:val="24"/>
          <w:szCs w:val="24"/>
        </w:rPr>
        <w:br/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lt;</w:t>
      </w:r>
      <w:r w:rsidRPr="008400DC">
        <w:rPr>
          <w:rFonts w:ascii="Consolas" w:eastAsia="굴림" w:hAnsi="Consolas" w:cs="Consolas"/>
          <w:color w:val="A52A2A"/>
          <w:kern w:val="0"/>
          <w:sz w:val="24"/>
          <w:szCs w:val="24"/>
        </w:rPr>
        <w:t>/form</w:t>
      </w:r>
      <w:r w:rsidRPr="008400DC">
        <w:rPr>
          <w:rFonts w:ascii="Consolas" w:eastAsia="굴림" w:hAnsi="Consolas" w:cs="Consolas"/>
          <w:color w:val="0000FF"/>
          <w:kern w:val="0"/>
          <w:sz w:val="24"/>
          <w:szCs w:val="24"/>
        </w:rPr>
        <w:t>&gt;</w:t>
      </w:r>
    </w:p>
    <w:p w:rsidR="008400DC" w:rsidRPr="008400DC" w:rsidRDefault="00A25988" w:rsidP="008400DC">
      <w:pPr>
        <w:widowControl/>
        <w:shd w:val="clear" w:color="auto" w:fill="F1F1F1"/>
        <w:wordWrap/>
        <w:autoSpaceDE/>
        <w:autoSpaceDN/>
        <w:spacing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hyperlink r:id="rId9" w:tgtFrame="_blank" w:history="1">
        <w:r w:rsidR="008400DC" w:rsidRPr="008400DC">
          <w:rPr>
            <w:rFonts w:ascii="Verdana" w:eastAsia="굴림" w:hAnsi="Verdana" w:cs="굴림"/>
            <w:color w:val="FFFFFF"/>
            <w:kern w:val="0"/>
            <w:sz w:val="23"/>
            <w:szCs w:val="23"/>
            <w:u w:val="single"/>
            <w:bdr w:val="none" w:sz="0" w:space="0" w:color="auto" w:frame="1"/>
            <w:shd w:val="clear" w:color="auto" w:fill="73AD21"/>
          </w:rPr>
          <w:t>Try it Yourself »</w:t>
        </w:r>
      </w:hyperlink>
    </w:p>
    <w:tbl>
      <w:tblPr>
        <w:tblW w:w="1377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2990"/>
      </w:tblGrid>
      <w:tr w:rsidR="008400DC" w:rsidRPr="008400DC" w:rsidTr="008400DC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00DC" w:rsidRPr="008400DC" w:rsidRDefault="008400DC" w:rsidP="008400DC">
            <w:pPr>
              <w:widowControl/>
              <w:wordWrap/>
              <w:autoSpaceDE/>
              <w:autoSpaceDN/>
              <w:spacing w:before="240" w:after="240" w:line="338" w:lineRule="atLeast"/>
              <w:jc w:val="center"/>
              <w:rPr>
                <w:rFonts w:ascii="Verdana" w:eastAsia="굴림" w:hAnsi="Verdana" w:cs="굴림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>
                  <wp:extent cx="304800" cy="304800"/>
                  <wp:effectExtent l="0" t="0" r="0" b="0"/>
                  <wp:docPr id="1" name="그림 1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00DC" w:rsidRPr="008400DC" w:rsidRDefault="008400DC" w:rsidP="008400D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</w:pPr>
            <w:r w:rsidRPr="008400DC">
              <w:rPr>
                <w:rFonts w:ascii="Verdana" w:eastAsia="굴림" w:hAnsi="Verdana" w:cs="굴림"/>
                <w:color w:val="000000"/>
                <w:kern w:val="0"/>
                <w:sz w:val="23"/>
                <w:szCs w:val="23"/>
              </w:rPr>
              <w:t>HTML form validation does not work in Internet Explorer 9 or earlier.</w:t>
            </w:r>
          </w:p>
        </w:tc>
      </w:tr>
    </w:tbl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30C0" w:rsidRDefault="008430C0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8400DC">
        <w:rPr>
          <w:rFonts w:ascii="Segoe UI" w:eastAsia="굴림" w:hAnsi="Segoe UI" w:cs="Segoe UI"/>
          <w:color w:val="000000"/>
          <w:kern w:val="0"/>
          <w:sz w:val="45"/>
          <w:szCs w:val="45"/>
        </w:rPr>
        <w:lastRenderedPageBreak/>
        <w:t>Data Validation</w:t>
      </w:r>
      <w:r w:rsidR="008D3819"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 xml:space="preserve">  </w:t>
      </w:r>
      <w:r w:rsidR="008D3819"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유효성검사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Data validation is the process of ensuring that computer input is clean, correct, and useful.</w:t>
      </w:r>
      <w:r w:rsidR="00B00C79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B00C79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보장</w:t>
      </w:r>
      <w:r w:rsidR="00B00C79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B00C79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프로세스</w:t>
      </w:r>
      <w:r w:rsidR="00B00C79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(</w:t>
      </w:r>
      <w:r w:rsidR="00B00C79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실행단위</w:t>
      </w:r>
      <w:r w:rsidR="00B00C79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)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Typical validation tasks are:</w:t>
      </w:r>
      <w:r w:rsidR="004A663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4A663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일반적인</w:t>
      </w:r>
      <w:r w:rsidR="004A663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4A663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유효성</w:t>
      </w:r>
      <w:r w:rsidR="004A663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4A6633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작업</w:t>
      </w:r>
    </w:p>
    <w:p w:rsidR="008400DC" w:rsidRPr="008400DC" w:rsidRDefault="008400DC" w:rsidP="008400D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has the user filled in all required fields?</w:t>
      </w:r>
    </w:p>
    <w:p w:rsidR="008400DC" w:rsidRPr="008400DC" w:rsidRDefault="008400DC" w:rsidP="008400D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has the user entered a valid date?</w:t>
      </w:r>
    </w:p>
    <w:p w:rsidR="008400DC" w:rsidRPr="008400DC" w:rsidRDefault="008400DC" w:rsidP="008400D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has the user entered text in a numeric field?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Most often, the purpose of data validation is to ensure correct input to a computer application.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대부분의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경우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Validation can be defined by many different methods, and deployed in many different ways.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배포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Server side validation</w:t>
      </w: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 is performed by a web server, after input has been sent to the server.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 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수행된다</w:t>
      </w:r>
      <w:r w:rsidR="008430C0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>.</w:t>
      </w:r>
    </w:p>
    <w:p w:rsidR="008400DC" w:rsidRPr="008400DC" w:rsidRDefault="008400DC" w:rsidP="008400D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400DC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Client side validation</w:t>
      </w:r>
      <w:r w:rsidRPr="008400DC">
        <w:rPr>
          <w:rFonts w:ascii="Verdana" w:eastAsia="굴림" w:hAnsi="Verdana" w:cs="굴림"/>
          <w:color w:val="000000"/>
          <w:kern w:val="0"/>
          <w:sz w:val="23"/>
          <w:szCs w:val="23"/>
        </w:rPr>
        <w:t> is performed by a web browser, before input is sent to a web server.</w:t>
      </w:r>
      <w:r w:rsidR="004908CB">
        <w:rPr>
          <w:rFonts w:ascii="Verdana" w:eastAsia="굴림" w:hAnsi="Verdana" w:cs="굴림" w:hint="eastAsia"/>
          <w:color w:val="000000"/>
          <w:kern w:val="0"/>
          <w:sz w:val="23"/>
          <w:szCs w:val="23"/>
        </w:rPr>
        <w:t xml:space="preserve">       </w:t>
      </w:r>
    </w:p>
    <w:p w:rsidR="008400DC" w:rsidRPr="008400DC" w:rsidRDefault="00A25988" w:rsidP="008400DC">
      <w:pPr>
        <w:widowControl/>
        <w:wordWrap/>
        <w:autoSpaceDE/>
        <w:autoSpaceDN/>
        <w:spacing w:before="300" w:after="30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25988">
        <w:rPr>
          <w:rFonts w:ascii="굴림" w:eastAsia="굴림" w:hAnsi="굴림" w:cs="굴림"/>
          <w:kern w:val="0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4908CB" w:rsidRDefault="004908CB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A96765" w:rsidRDefault="00A96765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A96765" w:rsidRDefault="00A96765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A96765" w:rsidRDefault="00A96765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A96765" w:rsidRDefault="00A96765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A96765" w:rsidRDefault="00A96765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A96765" w:rsidRDefault="00A96765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A96765" w:rsidRDefault="00A96765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A96765" w:rsidRDefault="00A96765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아래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 xml:space="preserve"> 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예제를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 xml:space="preserve"> 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확인해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 xml:space="preserve"> 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보자</w:t>
      </w:r>
      <w:r>
        <w:rPr>
          <w:rFonts w:ascii="Segoe UI" w:eastAsia="굴림" w:hAnsi="Segoe UI" w:cs="Segoe UI" w:hint="eastAsia"/>
          <w:color w:val="000000"/>
          <w:kern w:val="0"/>
          <w:sz w:val="45"/>
          <w:szCs w:val="45"/>
        </w:rPr>
        <w:t>.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lt;html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lt;head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title&gt;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폼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유효성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검사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: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아이디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및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암호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체크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lt;/title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style type="text/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css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div, td, input {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color:Navy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; font-size:9pt; font-family:"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맑은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고딕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" Verdana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굴림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; }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/style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script language=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javascript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 type="text/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javascript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function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CheckForm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() 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{//A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테그와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같이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Form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테그는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미리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이벤트가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정의되어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있어서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제정의를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통해서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미리처리할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수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있다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.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//[1]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아이디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텍스트박스에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접근해서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UserI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변수로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객체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담기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var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UserI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=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document.FrmLogin.txtUserI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if (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UserID.value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== "" || 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    !(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UserID.value.length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&gt;= 3 &amp;&amp;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UserID.value.length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&lt;= 12)) 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{ //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아이디가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입력되지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않았다면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,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window.alert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("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아이디를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입력하시오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.")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document.FrmLogin.txtUserID.focus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(); //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해당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객체에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포커스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document.getElementByI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(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UserI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).select();//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해당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객체의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텍스트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선택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return false; //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현재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submit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이벤트를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중지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}    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else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{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document.FrmLogin.action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= "./asp/Default.aspx"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document.FrmLogin.submit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(); //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폼의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내용을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action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속성의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URL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로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전송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    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}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}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/script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lastRenderedPageBreak/>
        <w:t>&lt;/head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lt;body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lt;form id=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FrmLogin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 name=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FrmLogin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 action="asp/Default.aspx" method="post"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div align="center"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table border="1" width="300"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&lt;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r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gt;&lt;td align="right"&gt;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아이디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:&lt;/td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&lt;td&gt;&lt;input type="text" id=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UserI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 name=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UserI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 /&gt;&lt;/td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&lt;/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r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&lt;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r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gt;&lt;td align="right"&gt;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암호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:&lt;/td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&lt;td&gt;&lt;input type="password" id=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Passwor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 name=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xtPassword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 /&gt;&lt;/td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&lt;/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r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&lt;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r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&gt;&lt;td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colspan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="2" align="center"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&lt;input type="button" value="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로그인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" 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onclick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="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CheckForm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();" /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&lt;input type="reset" value="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취소</w:t>
      </w: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" /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    &lt;/td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    &lt;/</w:t>
      </w:r>
      <w:proofErr w:type="spellStart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tr</w:t>
      </w:r>
      <w:proofErr w:type="spellEnd"/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/table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 xml:space="preserve">    &lt;/div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lt;/form&gt;</w:t>
      </w:r>
    </w:p>
    <w:p w:rsidR="00A96765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lt;/body&gt;</w:t>
      </w:r>
    </w:p>
    <w:p w:rsidR="004908CB" w:rsidRPr="00A96765" w:rsidRDefault="00A96765" w:rsidP="00A96765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22"/>
          <w:szCs w:val="45"/>
        </w:rPr>
      </w:pPr>
      <w:r w:rsidRPr="00A96765">
        <w:rPr>
          <w:rFonts w:ascii="Segoe UI" w:eastAsia="굴림" w:hAnsi="Segoe UI" w:cs="Segoe UI"/>
          <w:color w:val="000000"/>
          <w:kern w:val="0"/>
          <w:sz w:val="22"/>
          <w:szCs w:val="45"/>
        </w:rPr>
        <w:t>&lt;/html&gt;</w:t>
      </w:r>
    </w:p>
    <w:p w:rsidR="004908CB" w:rsidRDefault="004908CB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4908CB" w:rsidRDefault="004908CB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4908CB" w:rsidRDefault="004908CB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CD67BA" w:rsidRDefault="00CD67BA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CD67BA" w:rsidRDefault="00CD67BA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p w:rsidR="00CD67BA" w:rsidRDefault="00CD67BA" w:rsidP="008400D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</w:p>
    <w:sectPr w:rsidR="00CD67BA" w:rsidSect="003823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E5" w:rsidRDefault="006C08E5" w:rsidP="004A6633">
      <w:pPr>
        <w:spacing w:after="0" w:line="240" w:lineRule="auto"/>
      </w:pPr>
      <w:r>
        <w:separator/>
      </w:r>
    </w:p>
  </w:endnote>
  <w:endnote w:type="continuationSeparator" w:id="0">
    <w:p w:rsidR="006C08E5" w:rsidRDefault="006C08E5" w:rsidP="004A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E5" w:rsidRDefault="006C08E5" w:rsidP="004A6633">
      <w:pPr>
        <w:spacing w:after="0" w:line="240" w:lineRule="auto"/>
      </w:pPr>
      <w:r>
        <w:separator/>
      </w:r>
    </w:p>
  </w:footnote>
  <w:footnote w:type="continuationSeparator" w:id="0">
    <w:p w:rsidR="006C08E5" w:rsidRDefault="006C08E5" w:rsidP="004A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2E2D"/>
    <w:multiLevelType w:val="multilevel"/>
    <w:tmpl w:val="7788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C7393"/>
    <w:multiLevelType w:val="multilevel"/>
    <w:tmpl w:val="2B36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A2C"/>
    <w:rsid w:val="000D63CB"/>
    <w:rsid w:val="001000A2"/>
    <w:rsid w:val="001B1955"/>
    <w:rsid w:val="002748D4"/>
    <w:rsid w:val="00382312"/>
    <w:rsid w:val="003D0E13"/>
    <w:rsid w:val="004908CB"/>
    <w:rsid w:val="004A6633"/>
    <w:rsid w:val="006A502B"/>
    <w:rsid w:val="006C08E5"/>
    <w:rsid w:val="008400DC"/>
    <w:rsid w:val="008430C0"/>
    <w:rsid w:val="008D3819"/>
    <w:rsid w:val="00945CA6"/>
    <w:rsid w:val="00A25988"/>
    <w:rsid w:val="00A45C4A"/>
    <w:rsid w:val="00A96765"/>
    <w:rsid w:val="00B00C79"/>
    <w:rsid w:val="00CB7A2C"/>
    <w:rsid w:val="00CD67BA"/>
    <w:rsid w:val="00E017A5"/>
    <w:rsid w:val="00E4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1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400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400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400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00D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8400D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8400D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400DC"/>
  </w:style>
  <w:style w:type="character" w:customStyle="1" w:styleId="colorh1">
    <w:name w:val="color_h1"/>
    <w:basedOn w:val="a0"/>
    <w:rsid w:val="008400DC"/>
  </w:style>
  <w:style w:type="character" w:styleId="a3">
    <w:name w:val="Hyperlink"/>
    <w:basedOn w:val="a0"/>
    <w:uiPriority w:val="99"/>
    <w:semiHidden/>
    <w:unhideWhenUsed/>
    <w:rsid w:val="008400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00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ele">
    <w:name w:val="highele"/>
    <w:basedOn w:val="a0"/>
    <w:rsid w:val="008400DC"/>
  </w:style>
  <w:style w:type="character" w:customStyle="1" w:styleId="highval">
    <w:name w:val="highval"/>
    <w:basedOn w:val="a0"/>
    <w:rsid w:val="008400DC"/>
  </w:style>
  <w:style w:type="character" w:customStyle="1" w:styleId="highlt">
    <w:name w:val="highlt"/>
    <w:basedOn w:val="a0"/>
    <w:rsid w:val="008400DC"/>
  </w:style>
  <w:style w:type="character" w:customStyle="1" w:styleId="highatt">
    <w:name w:val="highatt"/>
    <w:basedOn w:val="a0"/>
    <w:rsid w:val="008400DC"/>
  </w:style>
  <w:style w:type="character" w:styleId="a5">
    <w:name w:val="Strong"/>
    <w:basedOn w:val="a0"/>
    <w:uiPriority w:val="22"/>
    <w:qFormat/>
    <w:rsid w:val="008400DC"/>
    <w:rPr>
      <w:b/>
      <w:bCs/>
    </w:rPr>
  </w:style>
  <w:style w:type="character" w:customStyle="1" w:styleId="highgt">
    <w:name w:val="highgt"/>
    <w:basedOn w:val="a0"/>
    <w:rsid w:val="008400DC"/>
  </w:style>
  <w:style w:type="paragraph" w:styleId="a6">
    <w:name w:val="Balloon Text"/>
    <w:basedOn w:val="a"/>
    <w:link w:val="Char"/>
    <w:uiPriority w:val="99"/>
    <w:semiHidden/>
    <w:unhideWhenUsed/>
    <w:rsid w:val="008400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400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A66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A6633"/>
  </w:style>
  <w:style w:type="paragraph" w:styleId="a8">
    <w:name w:val="footer"/>
    <w:basedOn w:val="a"/>
    <w:link w:val="Char1"/>
    <w:uiPriority w:val="99"/>
    <w:unhideWhenUsed/>
    <w:rsid w:val="004A66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A6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400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400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400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00D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8400D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8400D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400DC"/>
  </w:style>
  <w:style w:type="character" w:customStyle="1" w:styleId="colorh1">
    <w:name w:val="color_h1"/>
    <w:basedOn w:val="a0"/>
    <w:rsid w:val="008400DC"/>
  </w:style>
  <w:style w:type="character" w:styleId="a3">
    <w:name w:val="Hyperlink"/>
    <w:basedOn w:val="a0"/>
    <w:uiPriority w:val="99"/>
    <w:semiHidden/>
    <w:unhideWhenUsed/>
    <w:rsid w:val="008400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00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ele">
    <w:name w:val="highele"/>
    <w:basedOn w:val="a0"/>
    <w:rsid w:val="008400DC"/>
  </w:style>
  <w:style w:type="character" w:customStyle="1" w:styleId="highval">
    <w:name w:val="highval"/>
    <w:basedOn w:val="a0"/>
    <w:rsid w:val="008400DC"/>
  </w:style>
  <w:style w:type="character" w:customStyle="1" w:styleId="highlt">
    <w:name w:val="highlt"/>
    <w:basedOn w:val="a0"/>
    <w:rsid w:val="008400DC"/>
  </w:style>
  <w:style w:type="character" w:customStyle="1" w:styleId="highatt">
    <w:name w:val="highatt"/>
    <w:basedOn w:val="a0"/>
    <w:rsid w:val="008400DC"/>
  </w:style>
  <w:style w:type="character" w:styleId="a5">
    <w:name w:val="Strong"/>
    <w:basedOn w:val="a0"/>
    <w:uiPriority w:val="22"/>
    <w:qFormat/>
    <w:rsid w:val="008400DC"/>
    <w:rPr>
      <w:b/>
      <w:bCs/>
    </w:rPr>
  </w:style>
  <w:style w:type="character" w:customStyle="1" w:styleId="highgt">
    <w:name w:val="highgt"/>
    <w:basedOn w:val="a0"/>
    <w:rsid w:val="008400DC"/>
  </w:style>
  <w:style w:type="paragraph" w:styleId="a6">
    <w:name w:val="Balloon Text"/>
    <w:basedOn w:val="a"/>
    <w:link w:val="Char"/>
    <w:uiPriority w:val="99"/>
    <w:semiHidden/>
    <w:unhideWhenUsed/>
    <w:rsid w:val="008400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400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A66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A6633"/>
  </w:style>
  <w:style w:type="paragraph" w:styleId="a8">
    <w:name w:val="footer"/>
    <w:basedOn w:val="a"/>
    <w:link w:val="Char1"/>
    <w:uiPriority w:val="99"/>
    <w:unhideWhenUsed/>
    <w:rsid w:val="004A66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A6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8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9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js/tryit.asp?filename=tryjs_validation_j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3schools.com/js/tryit.asp?filename=tryjs_validation_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0E4F-D360-4554-9F3C-8622FE90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11</cp:revision>
  <dcterms:created xsi:type="dcterms:W3CDTF">2015-11-24T02:13:00Z</dcterms:created>
  <dcterms:modified xsi:type="dcterms:W3CDTF">2015-11-27T03:07:00Z</dcterms:modified>
</cp:coreProperties>
</file>